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B065A" w14:textId="77777777" w:rsidR="003C31F5" w:rsidRPr="00A128F4" w:rsidRDefault="003C31F5" w:rsidP="003C31F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5 </w:t>
      </w:r>
      <w:r w:rsidR="00471D46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45694">
        <w:rPr>
          <w:b/>
          <w:bCs/>
          <w:sz w:val="32"/>
          <w:szCs w:val="32"/>
          <w:u w:val="single"/>
        </w:rPr>
        <w:t>31</w:t>
      </w:r>
      <w:r w:rsidR="00345694" w:rsidRPr="00345694">
        <w:rPr>
          <w:b/>
          <w:bCs/>
          <w:sz w:val="32"/>
          <w:szCs w:val="32"/>
          <w:u w:val="single"/>
          <w:vertAlign w:val="superscript"/>
        </w:rPr>
        <w:t>st</w:t>
      </w:r>
      <w:r w:rsidR="00345694">
        <w:rPr>
          <w:b/>
          <w:bCs/>
          <w:sz w:val="32"/>
          <w:szCs w:val="32"/>
          <w:u w:val="single"/>
        </w:rPr>
        <w:t xml:space="preserve"> August 2020</w:t>
      </w:r>
    </w:p>
    <w:p w14:paraId="559FA8B9" w14:textId="77777777" w:rsidR="003C31F5" w:rsidRPr="00EA1B66" w:rsidRDefault="003C31F5" w:rsidP="003C31F5">
      <w:pPr>
        <w:jc w:val="center"/>
        <w:rPr>
          <w:b/>
          <w:bCs/>
        </w:rPr>
      </w:pPr>
      <w:r w:rsidRPr="00EA1B66">
        <w:rPr>
          <w:b/>
          <w:bCs/>
        </w:rPr>
        <w:t xml:space="preserve"> (ignore those which are already incorporated in your book’s version and date)</w:t>
      </w:r>
    </w:p>
    <w:tbl>
      <w:tblPr>
        <w:tblW w:w="138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386"/>
        <w:gridCol w:w="5386"/>
      </w:tblGrid>
      <w:tr w:rsidR="003C31F5" w:rsidRPr="00EA1B66" w14:paraId="3E6F5F85" w14:textId="77777777" w:rsidTr="00A60BAE">
        <w:tc>
          <w:tcPr>
            <w:tcW w:w="3120" w:type="dxa"/>
          </w:tcPr>
          <w:p w14:paraId="6918AEFA" w14:textId="77777777" w:rsidR="003C31F5" w:rsidRPr="00EA1B66" w:rsidRDefault="003C31F5" w:rsidP="00A60BA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Section, Paragraph</w:t>
            </w:r>
          </w:p>
          <w:p w14:paraId="72FD8AA1" w14:textId="77777777" w:rsidR="003C31F5" w:rsidRPr="00EA1B66" w:rsidRDefault="003C31F5" w:rsidP="00A60BA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03BC2C37" w14:textId="77777777" w:rsidR="003C31F5" w:rsidRPr="00EA1B66" w:rsidRDefault="003C31F5" w:rsidP="00A60BA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64F8F8D8" w14:textId="77777777" w:rsidR="003C31F5" w:rsidRPr="00EA1B66" w:rsidRDefault="003C31F5" w:rsidP="00A60BA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To be read as or corrected as</w:t>
            </w:r>
          </w:p>
        </w:tc>
      </w:tr>
      <w:tr w:rsidR="003C31F5" w:rsidRPr="00EA1B66" w14:paraId="6AB7D934" w14:textId="77777777" w:rsidTr="00A60BAE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3E1E" w14:textId="77777777" w:rsidR="003C31F5" w:rsidRPr="00435B82" w:rsidRDefault="003C31F5" w:rsidP="00A60BA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1.5 - Padam</w:t>
            </w:r>
          </w:p>
          <w:p w14:paraId="714BE5B4" w14:textId="77777777" w:rsidR="003C31F5" w:rsidRPr="00435B82" w:rsidRDefault="003C31F5" w:rsidP="00A60BA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6</w:t>
            </w:r>
          </w:p>
          <w:p w14:paraId="07B81E4F" w14:textId="77777777" w:rsidR="003C31F5" w:rsidRPr="00EA1B66" w:rsidRDefault="003C31F5" w:rsidP="00A60BAE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Panchaati  No. 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702D" w14:textId="77777777" w:rsidR="003C31F5" w:rsidRPr="00EA1B66" w:rsidRDefault="00471D46" w:rsidP="00A60BA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EmÉåÌiÉþ | </w:t>
            </w:r>
            <w:r w:rsidRPr="00471D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iÉç | A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xrÉæ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4004" w14:textId="77777777" w:rsidR="003C31F5" w:rsidRPr="00EA1B66" w:rsidRDefault="00471D46" w:rsidP="00471D46">
            <w:pPr>
              <w:spacing w:before="0" w:line="240" w:lineRule="auto"/>
              <w:rPr>
                <w:sz w:val="32"/>
                <w:szCs w:val="32"/>
              </w:rPr>
            </w:pP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EmÉåÌiÉþ | </w:t>
            </w:r>
            <w:r w:rsidRPr="00471D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iÉç | A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xrÉæ |</w:t>
            </w:r>
          </w:p>
        </w:tc>
      </w:tr>
      <w:tr w:rsidR="003C31F5" w:rsidRPr="00EA1B66" w14:paraId="4117F586" w14:textId="77777777" w:rsidTr="00A60BAE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948E" w14:textId="77777777" w:rsidR="003C31F5" w:rsidRPr="00435B82" w:rsidRDefault="003C31F5" w:rsidP="00A60BA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1.</w:t>
            </w: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Padam</w:t>
            </w:r>
          </w:p>
          <w:p w14:paraId="7293DE4E" w14:textId="77777777" w:rsidR="003C31F5" w:rsidRPr="00435B82" w:rsidRDefault="003C31F5" w:rsidP="00A60BA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26</w:t>
            </w:r>
          </w:p>
          <w:p w14:paraId="2DC4448F" w14:textId="77777777" w:rsidR="003C31F5" w:rsidRPr="00EA1B66" w:rsidRDefault="003C31F5" w:rsidP="00A60BAE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6DCEB" w14:textId="77777777" w:rsidR="003C31F5" w:rsidRPr="00EA1B66" w:rsidRDefault="00E50AE7" w:rsidP="00A60BA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MüÉqÉÿqÉç | A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50A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rÉ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iÉç | CÌiÉþ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FB57" w14:textId="77777777" w:rsidR="003C31F5" w:rsidRPr="00EA1B66" w:rsidRDefault="00E50AE7" w:rsidP="00E50AE7">
            <w:pPr>
              <w:spacing w:before="0" w:line="240" w:lineRule="auto"/>
              <w:rPr>
                <w:sz w:val="32"/>
                <w:szCs w:val="32"/>
              </w:rPr>
            </w:pP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MüÉqÉÿqÉç | A</w:t>
            </w:r>
            <w:r w:rsidRPr="002C63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50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rÉ</w:t>
            </w:r>
            <w:r w:rsidRPr="002C63F3">
              <w:rPr>
                <w:rFonts w:ascii="BRH Devanagari Extra" w:hAnsi="BRH Devanagari Extra" w:cs="BRH Devanagari Extra"/>
                <w:sz w:val="40"/>
                <w:szCs w:val="40"/>
              </w:rPr>
              <w:t>iÉç | CÌiÉþ |</w:t>
            </w:r>
          </w:p>
        </w:tc>
      </w:tr>
      <w:tr w:rsidR="003C31F5" w:rsidRPr="00EA1B66" w14:paraId="39DC0F19" w14:textId="77777777" w:rsidTr="00B515CE">
        <w:trPr>
          <w:trHeight w:val="170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E301" w14:textId="77777777" w:rsidR="003C31F5" w:rsidRPr="00435B82" w:rsidRDefault="003C31F5" w:rsidP="00A60BA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Padam</w:t>
            </w:r>
          </w:p>
          <w:p w14:paraId="6E3B8895" w14:textId="77777777" w:rsidR="003C31F5" w:rsidRPr="00435B82" w:rsidRDefault="003C31F5" w:rsidP="00A60BA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24</w:t>
            </w:r>
          </w:p>
          <w:p w14:paraId="7CF3B98E" w14:textId="77777777" w:rsidR="003C31F5" w:rsidRPr="00EA1B66" w:rsidRDefault="003C31F5" w:rsidP="00A60BAE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2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7F7D" w14:textId="77777777" w:rsidR="00B515CE" w:rsidRDefault="00B515CE" w:rsidP="00B515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ålÉþ | </w:t>
            </w:r>
          </w:p>
          <w:p w14:paraId="1F819E7A" w14:textId="77777777" w:rsidR="003C31F5" w:rsidRPr="00EA1B66" w:rsidRDefault="00B515CE" w:rsidP="00B515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  <w:r w:rsidRPr="00B515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irÉ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 - u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rÉÉÿ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6D69" w14:textId="77777777" w:rsidR="00B515CE" w:rsidRDefault="00B515CE" w:rsidP="00B515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ålÉþ | </w:t>
            </w:r>
          </w:p>
          <w:p w14:paraId="60D72CBC" w14:textId="77777777" w:rsidR="003C31F5" w:rsidRPr="00EA1B66" w:rsidRDefault="00B515CE" w:rsidP="00B515CE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rÉå</w:t>
            </w:r>
            <w:r w:rsidRPr="00B515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qÉÉ - u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rÉÉÿ |</w:t>
            </w:r>
          </w:p>
        </w:tc>
      </w:tr>
      <w:tr w:rsidR="003C31F5" w:rsidRPr="00EA1B66" w14:paraId="2F89D239" w14:textId="77777777" w:rsidTr="00A60BAE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1403" w14:textId="77777777" w:rsidR="003C31F5" w:rsidRPr="00435B82" w:rsidRDefault="003C31F5" w:rsidP="00A60BA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7DD8A070" w14:textId="77777777" w:rsidR="003C31F5" w:rsidRPr="00435B82" w:rsidRDefault="003C31F5" w:rsidP="00A60BA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7A8FD15C" w14:textId="77777777" w:rsidR="003C31F5" w:rsidRPr="00EA1B66" w:rsidRDefault="003C31F5" w:rsidP="00A60BAE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3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AD2E" w14:textId="77777777" w:rsidR="003C31F5" w:rsidRPr="00EA1B66" w:rsidRDefault="00B515CE" w:rsidP="00A60BA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i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</w:t>
            </w:r>
            <w:r w:rsidRPr="00E31B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mÉ¹ 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ÉlÉå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BA2B" w14:textId="77777777" w:rsidR="003C31F5" w:rsidRPr="00EA1B66" w:rsidRDefault="00E31BF3" w:rsidP="00E31BF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i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</w:t>
            </w:r>
            <w:r w:rsidRPr="00E31B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xmÉ¹ 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ÉlÉå</w:t>
            </w:r>
          </w:p>
        </w:tc>
      </w:tr>
    </w:tbl>
    <w:p w14:paraId="55529CF0" w14:textId="77777777" w:rsidR="003C31F5" w:rsidRDefault="003C31F5" w:rsidP="00295832">
      <w:pPr>
        <w:jc w:val="center"/>
        <w:rPr>
          <w:b/>
          <w:bCs/>
          <w:sz w:val="32"/>
          <w:szCs w:val="32"/>
          <w:u w:val="single"/>
        </w:rPr>
      </w:pPr>
    </w:p>
    <w:p w14:paraId="5D5B80EC" w14:textId="77777777" w:rsidR="00032AE1" w:rsidRDefault="00032AE1" w:rsidP="00295832">
      <w:pPr>
        <w:jc w:val="center"/>
        <w:rPr>
          <w:b/>
          <w:bCs/>
          <w:sz w:val="32"/>
          <w:szCs w:val="32"/>
          <w:u w:val="single"/>
        </w:rPr>
      </w:pPr>
    </w:p>
    <w:p w14:paraId="1A6DC07E" w14:textId="77777777" w:rsidR="00032AE1" w:rsidRDefault="00032AE1" w:rsidP="00295832">
      <w:pPr>
        <w:jc w:val="center"/>
        <w:rPr>
          <w:b/>
          <w:bCs/>
          <w:sz w:val="32"/>
          <w:szCs w:val="32"/>
          <w:u w:val="single"/>
        </w:rPr>
      </w:pPr>
    </w:p>
    <w:p w14:paraId="7F7E64AE" w14:textId="77777777" w:rsidR="00032AE1" w:rsidRDefault="00032AE1" w:rsidP="00295832">
      <w:pPr>
        <w:jc w:val="center"/>
        <w:rPr>
          <w:b/>
          <w:bCs/>
          <w:sz w:val="32"/>
          <w:szCs w:val="32"/>
          <w:u w:val="single"/>
        </w:rPr>
      </w:pPr>
    </w:p>
    <w:p w14:paraId="2EE96F48" w14:textId="77777777" w:rsidR="003C31F5" w:rsidRDefault="003C31F5" w:rsidP="00295832">
      <w:pPr>
        <w:jc w:val="center"/>
        <w:rPr>
          <w:b/>
          <w:bCs/>
          <w:sz w:val="32"/>
          <w:szCs w:val="32"/>
          <w:u w:val="single"/>
        </w:rPr>
      </w:pPr>
    </w:p>
    <w:p w14:paraId="4C5EF19A" w14:textId="77777777" w:rsidR="00295832" w:rsidRPr="00A128F4" w:rsidRDefault="00295832" w:rsidP="0029583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2.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71676F9E" w14:textId="77777777" w:rsidR="00295832" w:rsidRDefault="00295832" w:rsidP="00295832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5220"/>
      </w:tblGrid>
      <w:tr w:rsidR="00295832" w:rsidRPr="00016314" w14:paraId="35B99C3B" w14:textId="77777777" w:rsidTr="00817BCE">
        <w:tc>
          <w:tcPr>
            <w:tcW w:w="3168" w:type="dxa"/>
          </w:tcPr>
          <w:p w14:paraId="2831F5F6" w14:textId="77777777" w:rsidR="00295832" w:rsidRPr="00016314" w:rsidRDefault="00295832" w:rsidP="00817B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FB5B80F" w14:textId="77777777" w:rsidR="00295832" w:rsidRPr="00016314" w:rsidRDefault="00295832" w:rsidP="00817B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962DB30" w14:textId="77777777" w:rsidR="00295832" w:rsidRPr="00016314" w:rsidRDefault="00295832" w:rsidP="00817BC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07F7BB6" w14:textId="77777777" w:rsidR="00295832" w:rsidRPr="00016314" w:rsidRDefault="00295832" w:rsidP="00817BC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95832" w:rsidRPr="00295832" w14:paraId="1CA8DD36" w14:textId="77777777" w:rsidTr="00817BCE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563B" w14:textId="77777777" w:rsidR="00295832" w:rsidRPr="00295832" w:rsidRDefault="00295832" w:rsidP="00817BC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95832">
              <w:rPr>
                <w:rFonts w:cs="Latha"/>
                <w:sz w:val="28"/>
                <w:szCs w:val="28"/>
                <w:lang w:bidi="ta-IN"/>
              </w:rPr>
              <w:t>TS 2.5.1.5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4417EFB9" w14:textId="77777777" w:rsidR="00295832" w:rsidRPr="00295832" w:rsidRDefault="00295832" w:rsidP="00817BC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95832"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65546153" w14:textId="77777777" w:rsidR="00295832" w:rsidRPr="00295832" w:rsidRDefault="00295832" w:rsidP="00817BCE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295832">
              <w:rPr>
                <w:rFonts w:cs="Latha"/>
                <w:sz w:val="28"/>
                <w:szCs w:val="28"/>
                <w:lang w:bidi="ta-IN"/>
              </w:rPr>
              <w:t>Panchaati  No. 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942D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ÆÌuÉþlS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qÉÉ ÌuÉeÉþÌlÉiÉÉå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792E" w14:textId="77777777" w:rsidR="00295832" w:rsidRPr="00295832" w:rsidRDefault="00295832" w:rsidP="00817BCE">
            <w:pPr>
              <w:spacing w:before="0" w:line="240" w:lineRule="auto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ÆÌuÉþlS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å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qÉÉ ÌuÉeÉþÌlÉiÉÉå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435B82" w:rsidRPr="00295832" w14:paraId="47E7B9CD" w14:textId="77777777" w:rsidTr="00817BCE">
        <w:trPr>
          <w:trHeight w:val="93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3211" w14:textId="77777777" w:rsidR="00435B82" w:rsidRPr="00435B82" w:rsidRDefault="00435B82" w:rsidP="00435B8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1.5 - Padam</w:t>
            </w:r>
          </w:p>
          <w:p w14:paraId="1AFC7AAA" w14:textId="77777777" w:rsidR="00435B82" w:rsidRPr="00435B82" w:rsidRDefault="00227B83" w:rsidP="00435B8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30</w:t>
            </w:r>
          </w:p>
          <w:p w14:paraId="62FA7FFB" w14:textId="77777777" w:rsidR="00435B82" w:rsidRPr="00435B82" w:rsidRDefault="00435B82" w:rsidP="00435B8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Panchaati  No. 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B12D" w14:textId="77777777" w:rsidR="00435B82" w:rsidRPr="00435B82" w:rsidRDefault="00435B82" w:rsidP="00817BC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435B8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eÉÉÍqÉÌiÉþ mÉë-eÉÉqÉç | ÌuÉ</w:t>
            </w:r>
            <w:r w:rsidRPr="00435B8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 w:rsidRPr="00435B8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35B8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E1E3" w14:textId="77777777" w:rsidR="00435B82" w:rsidRPr="00295832" w:rsidRDefault="00435B82" w:rsidP="00817B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435B8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eÉÉÍqÉÌiÉþ mÉë-eÉÉqÉç | ÌuÉ</w:t>
            </w:r>
            <w:r w:rsidRPr="00435B8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 w:rsidRPr="00435B8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92DB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35B8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35B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95832" w:rsidRPr="00295832" w14:paraId="536A7BC4" w14:textId="77777777" w:rsidTr="00817BCE">
        <w:trPr>
          <w:trHeight w:val="93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BC60" w14:textId="77777777" w:rsidR="00295832" w:rsidRPr="00295832" w:rsidRDefault="00295832" w:rsidP="00817BC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95832">
              <w:rPr>
                <w:rFonts w:cs="Latha"/>
                <w:sz w:val="28"/>
                <w:szCs w:val="28"/>
                <w:lang w:bidi="ta-IN"/>
              </w:rPr>
              <w:t>TS 2.5.3.1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7F7A6C9D" w14:textId="77777777" w:rsidR="00295832" w:rsidRPr="00295832" w:rsidRDefault="00295832" w:rsidP="00817BC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95832"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16A5B6A7" w14:textId="77777777" w:rsidR="00295832" w:rsidRPr="00295832" w:rsidRDefault="00295832" w:rsidP="00817BCE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295832">
              <w:rPr>
                <w:rFonts w:cs="Latha"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E2A2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qÉÉþxÉåÅlÉÑÌlÉuÉÉï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rÉþqÉmÉzr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4301" w14:textId="77777777" w:rsidR="00295832" w:rsidRPr="00295832" w:rsidRDefault="00295832" w:rsidP="00817BCE">
            <w:pPr>
              <w:spacing w:before="0" w:line="240" w:lineRule="auto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ï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qÉÉþxÉåÅlÉÑÌlÉuÉÉï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rÉþqÉmÉzr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  <w:tr w:rsidR="00295832" w:rsidRPr="00295832" w14:paraId="5E085A9B" w14:textId="77777777" w:rsidTr="00817BCE">
        <w:trPr>
          <w:trHeight w:val="9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F887" w14:textId="77777777" w:rsidR="00295832" w:rsidRPr="00295832" w:rsidRDefault="00295832" w:rsidP="00817BC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95832">
              <w:rPr>
                <w:rFonts w:cs="Latha"/>
                <w:sz w:val="28"/>
                <w:szCs w:val="28"/>
                <w:lang w:bidi="ta-IN"/>
              </w:rPr>
              <w:t>TS 2.5.3.5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20BD2338" w14:textId="77777777" w:rsidR="00295832" w:rsidRPr="00295832" w:rsidRDefault="00295832" w:rsidP="00817BC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95832"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12FCDC76" w14:textId="77777777" w:rsidR="00295832" w:rsidRPr="00295832" w:rsidRDefault="00295832" w:rsidP="00817BCE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295832"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486D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±åÌS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rÉqÉå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uÉÉÎxqÉþlÉç uÉÏ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rÉïò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41DC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±åÌS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S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rÉqÉå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uÉÉÎxqÉþlÉç uÉÏ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rÉïòþ</w:t>
            </w:r>
          </w:p>
        </w:tc>
      </w:tr>
      <w:tr w:rsidR="00295832" w:rsidRPr="00295832" w14:paraId="13C77CCC" w14:textId="77777777" w:rsidTr="00817BCE">
        <w:trPr>
          <w:trHeight w:val="84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C34E" w14:textId="77777777" w:rsidR="00295832" w:rsidRPr="00295832" w:rsidRDefault="00295832" w:rsidP="00817BC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95832">
              <w:rPr>
                <w:rFonts w:cs="Latha"/>
                <w:sz w:val="28"/>
                <w:szCs w:val="28"/>
                <w:lang w:bidi="ta-IN"/>
              </w:rPr>
              <w:t>TS 2.5.5.1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76B93663" w14:textId="77777777" w:rsidR="00295832" w:rsidRPr="00295832" w:rsidRDefault="00295832" w:rsidP="00817BC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95832"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3A6876DE" w14:textId="77777777" w:rsidR="00295832" w:rsidRPr="00295832" w:rsidRDefault="00295832" w:rsidP="00817BCE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295832">
              <w:rPr>
                <w:rFonts w:cs="Latha"/>
                <w:sz w:val="28"/>
                <w:szCs w:val="28"/>
                <w:lang w:bidi="ta-IN"/>
              </w:rPr>
              <w:t>Panchaati  No. 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EE40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eÉrÉÉþ m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þSèk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ïrÉÌi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F1A7" w14:textId="77777777" w:rsidR="00295832" w:rsidRPr="00295832" w:rsidRDefault="00295832" w:rsidP="00817BCE">
            <w:pPr>
              <w:spacing w:before="0" w:line="240" w:lineRule="auto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eÉrÉÉþ m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ÍpÉþ</w:t>
            </w:r>
            <w:r w:rsidRPr="00295832">
              <w:rPr>
                <w:rFonts w:ascii="BRH Devanagari" w:hAnsi="BRH Devanagari" w:cs="BRH Devanagari"/>
                <w:sz w:val="40"/>
                <w:szCs w:val="40"/>
                <w:highlight w:val="green"/>
              </w:rPr>
              <w:t>U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ïrÉÌiÉ</w:t>
            </w:r>
          </w:p>
        </w:tc>
      </w:tr>
      <w:tr w:rsidR="00295832" w:rsidRPr="00295832" w14:paraId="345984FD" w14:textId="77777777" w:rsidTr="00817BCE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B4B84" w14:textId="77777777" w:rsidR="00295832" w:rsidRPr="00295832" w:rsidRDefault="00295832" w:rsidP="00817BC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95832">
              <w:rPr>
                <w:rFonts w:cs="Latha"/>
                <w:sz w:val="28"/>
                <w:szCs w:val="28"/>
                <w:lang w:bidi="ta-IN"/>
              </w:rPr>
              <w:t>TS 2.5.6.1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375CE3A4" w14:textId="77777777" w:rsidR="00295832" w:rsidRPr="00295832" w:rsidRDefault="00295832" w:rsidP="00817BC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95832"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0195D882" w14:textId="77777777" w:rsidR="00295832" w:rsidRPr="00295832" w:rsidRDefault="00295832" w:rsidP="00817BCE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295832">
              <w:rPr>
                <w:rFonts w:cs="Latha"/>
                <w:sz w:val="28"/>
                <w:szCs w:val="28"/>
                <w:lang w:bidi="ta-IN"/>
              </w:rPr>
              <w:t>Panchaati  No. 3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A31A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cÉ¤ÉÑþ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Ï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è-SþUç.zÉmÉÔhÉïqÉ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1F45" w14:textId="77777777" w:rsidR="00295832" w:rsidRPr="00295832" w:rsidRDefault="00295832" w:rsidP="00817BCE">
            <w:pPr>
              <w:spacing w:before="0" w:line="240" w:lineRule="auto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cÉ¤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þwÉÏ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è-SþUç.zÉmÉÔhÉïqÉ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</w:tr>
      <w:tr w:rsidR="00295832" w:rsidRPr="00295832" w14:paraId="2CBEFD45" w14:textId="77777777" w:rsidTr="00817BCE">
        <w:trPr>
          <w:trHeight w:val="8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BF77" w14:textId="77777777" w:rsidR="00295832" w:rsidRPr="00295832" w:rsidRDefault="00295832" w:rsidP="00817BC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95832">
              <w:rPr>
                <w:rFonts w:cs="Latha"/>
                <w:sz w:val="28"/>
                <w:szCs w:val="28"/>
                <w:lang w:bidi="ta-IN"/>
              </w:rPr>
              <w:t>TS 2.5.7.3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3371251A" w14:textId="77777777" w:rsidR="00295832" w:rsidRPr="00295832" w:rsidRDefault="00295832" w:rsidP="00817BC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95832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16A92D5D" w14:textId="77777777" w:rsidR="00295832" w:rsidRPr="00295832" w:rsidRDefault="00295832" w:rsidP="00817BCE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295832">
              <w:rPr>
                <w:rFonts w:cs="Latha"/>
                <w:sz w:val="28"/>
                <w:szCs w:val="28"/>
                <w:lang w:bidi="ta-IN"/>
              </w:rPr>
              <w:t>Panchaati  No. 4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173B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ÉëuÉÉå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eÉ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luÉÉþWû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3975" w14:textId="77777777" w:rsidR="00295832" w:rsidRPr="00295832" w:rsidRDefault="00295832" w:rsidP="00817BCE">
            <w:pPr>
              <w:spacing w:before="0" w:line="240" w:lineRule="auto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ÉëuÉÉå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eÉ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luÉÉþWû</w:t>
            </w:r>
          </w:p>
        </w:tc>
      </w:tr>
      <w:tr w:rsidR="00295832" w:rsidRPr="00295832" w14:paraId="3DF69A17" w14:textId="77777777" w:rsidTr="00817BCE">
        <w:trPr>
          <w:trHeight w:val="89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09A6" w14:textId="77777777" w:rsidR="00295832" w:rsidRPr="00295832" w:rsidRDefault="00295832" w:rsidP="00817BC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95832">
              <w:rPr>
                <w:rFonts w:cs="Latha"/>
                <w:sz w:val="28"/>
                <w:szCs w:val="28"/>
                <w:lang w:bidi="ta-IN"/>
              </w:rPr>
              <w:lastRenderedPageBreak/>
              <w:t>TS 2.5.9.3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4709E704" w14:textId="77777777" w:rsidR="00295832" w:rsidRPr="00295832" w:rsidRDefault="00295832" w:rsidP="00817BC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95832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61F069C1" w14:textId="77777777" w:rsidR="00295832" w:rsidRPr="00295832" w:rsidRDefault="00295832" w:rsidP="00817BCE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295832">
              <w:rPr>
                <w:rFonts w:cs="Latha"/>
                <w:sz w:val="28"/>
                <w:szCs w:val="28"/>
                <w:lang w:bidi="ta-IN"/>
              </w:rPr>
              <w:t>Panchaati  No. 5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0121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½åþwÉ Såþu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åþ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ÅUÉóè CþuÉÉal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3E08" w14:textId="77777777" w:rsidR="00295832" w:rsidRPr="00295832" w:rsidRDefault="00295832" w:rsidP="00817BCE">
            <w:pPr>
              <w:spacing w:before="0" w:line="240" w:lineRule="auto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½åþwÉ Såþu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åÅUÉóè CþuÉÉalÉå</w:t>
            </w:r>
          </w:p>
        </w:tc>
      </w:tr>
      <w:tr w:rsidR="00295832" w:rsidRPr="00295832" w14:paraId="3F8BFAF2" w14:textId="77777777" w:rsidTr="00817BCE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2E63" w14:textId="77777777" w:rsidR="00295832" w:rsidRPr="00295832" w:rsidRDefault="00295832" w:rsidP="00817BC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95832">
              <w:rPr>
                <w:rFonts w:cs="Latha"/>
                <w:sz w:val="28"/>
                <w:szCs w:val="28"/>
                <w:lang w:bidi="ta-IN"/>
              </w:rPr>
              <w:t>TS 2.5.9.5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753A511F" w14:textId="77777777" w:rsidR="00295832" w:rsidRPr="00295832" w:rsidRDefault="00295832" w:rsidP="00817BC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95832"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59470533" w14:textId="77777777" w:rsidR="00295832" w:rsidRPr="00295832" w:rsidRDefault="00295832" w:rsidP="00817BCE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295832">
              <w:rPr>
                <w:rFonts w:cs="Latha"/>
                <w:sz w:val="28"/>
                <w:szCs w:val="28"/>
                <w:lang w:bidi="ta-IN"/>
              </w:rPr>
              <w:t>Panchaati  No. 5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67F2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e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ÉqÉÉlÉSåu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irÉÉþ uÉ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7067" w14:textId="77777777" w:rsidR="00295832" w:rsidRPr="00295832" w:rsidRDefault="00295832" w:rsidP="00817B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eÉqÉÉlÉSåu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irÉÉþ uÉæ</w:t>
            </w:r>
          </w:p>
          <w:p w14:paraId="7BDBEFD0" w14:textId="77777777" w:rsidR="00295832" w:rsidRPr="00295832" w:rsidRDefault="00295832" w:rsidP="00817BCE">
            <w:pPr>
              <w:spacing w:before="0" w:line="240" w:lineRule="auto"/>
              <w:rPr>
                <w:sz w:val="32"/>
                <w:szCs w:val="32"/>
              </w:rPr>
            </w:pPr>
            <w:r w:rsidRPr="00295832">
              <w:rPr>
                <w:rFonts w:cs="Latha"/>
                <w:sz w:val="28"/>
                <w:szCs w:val="28"/>
                <w:lang w:bidi="ta-IN"/>
              </w:rPr>
              <w:t>(“ya” deleted while editing in ealier version,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95832">
              <w:rPr>
                <w:rFonts w:cs="Latha"/>
                <w:sz w:val="28"/>
                <w:szCs w:val="28"/>
                <w:lang w:bidi="ta-IN"/>
              </w:rPr>
              <w:t>now inserted)</w:t>
            </w:r>
          </w:p>
        </w:tc>
      </w:tr>
      <w:tr w:rsidR="00295832" w:rsidRPr="00295832" w14:paraId="7FB99EEC" w14:textId="77777777" w:rsidTr="00817BCE">
        <w:trPr>
          <w:trHeight w:val="88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DD78" w14:textId="77777777" w:rsidR="00295832" w:rsidRPr="00295832" w:rsidRDefault="00295832" w:rsidP="00817BC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95832">
              <w:rPr>
                <w:rFonts w:cs="Latha"/>
                <w:sz w:val="28"/>
                <w:szCs w:val="28"/>
                <w:lang w:bidi="ta-IN"/>
              </w:rPr>
              <w:t>TS 2.5.10.3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060B3058" w14:textId="77777777" w:rsidR="00295832" w:rsidRPr="00295832" w:rsidRDefault="00295832" w:rsidP="00817BC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95832"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764A5B3C" w14:textId="77777777" w:rsidR="00295832" w:rsidRPr="00295832" w:rsidRDefault="00295832" w:rsidP="00817BCE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295832">
              <w:rPr>
                <w:rFonts w:cs="Latha"/>
                <w:sz w:val="28"/>
                <w:szCs w:val="28"/>
                <w:lang w:bidi="ta-IN"/>
              </w:rPr>
              <w:t>Panchaati  No. 5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00A3" w14:textId="77777777" w:rsidR="00295832" w:rsidRPr="00295832" w:rsidRDefault="00295832" w:rsidP="00817BC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UÉeÉæ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xqÉÉþ A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³ÉÉ±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qÉu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4029" w14:textId="77777777" w:rsidR="00295832" w:rsidRPr="00295832" w:rsidRDefault="00295832" w:rsidP="00817B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UÉeÉæ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xqÉÉþ A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³ÉÉ±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qÉuÉþ</w:t>
            </w:r>
          </w:p>
          <w:p w14:paraId="2CCE41A8" w14:textId="77777777" w:rsidR="00295832" w:rsidRPr="00295832" w:rsidRDefault="00295832" w:rsidP="00817BCE">
            <w:pPr>
              <w:spacing w:before="0" w:line="240" w:lineRule="auto"/>
              <w:rPr>
                <w:sz w:val="32"/>
                <w:szCs w:val="32"/>
              </w:rPr>
            </w:pPr>
            <w:r w:rsidRPr="00295832">
              <w:rPr>
                <w:rFonts w:cs="Latha"/>
                <w:sz w:val="28"/>
                <w:szCs w:val="28"/>
                <w:lang w:bidi="ta-IN"/>
              </w:rPr>
              <w:t>(it is deergham)</w:t>
            </w:r>
          </w:p>
        </w:tc>
      </w:tr>
      <w:tr w:rsidR="009F44FC" w:rsidRPr="00295832" w14:paraId="159AAED5" w14:textId="77777777" w:rsidTr="00817BCE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2BC39" w14:textId="77777777" w:rsidR="009F44FC" w:rsidRPr="00295832" w:rsidRDefault="009F44FC" w:rsidP="00817BC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95832">
              <w:rPr>
                <w:rFonts w:cs="Latha"/>
                <w:sz w:val="28"/>
                <w:szCs w:val="28"/>
                <w:lang w:bidi="ta-IN"/>
              </w:rPr>
              <w:t>TS 2.5.11.1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5CCB8D2E" w14:textId="77777777" w:rsidR="009F44FC" w:rsidRPr="00295832" w:rsidRDefault="009F44FC" w:rsidP="00817BC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95832"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07F3F994" w14:textId="77777777" w:rsidR="009F44FC" w:rsidRPr="00295832" w:rsidRDefault="009F44FC" w:rsidP="00817BC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95832">
              <w:rPr>
                <w:rFonts w:cs="Latha"/>
                <w:sz w:val="28"/>
                <w:szCs w:val="28"/>
                <w:lang w:bidi="ta-IN"/>
              </w:rPr>
              <w:t>Panchaati  No. 6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A4A67" w14:textId="77777777" w:rsidR="009F44FC" w:rsidRPr="00295832" w:rsidRDefault="009F44FC" w:rsidP="00817BC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ÑüþÂiÉå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iÉ¸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³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þWû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iÉ¸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ç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2EA1" w14:textId="77777777" w:rsidR="009F44FC" w:rsidRPr="00295832" w:rsidRDefault="009F44FC" w:rsidP="00817B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MÑüþÂiÉå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iÉ¸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³É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u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ÉÉþWû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iÉ¸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29583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ç.</w:t>
            </w:r>
          </w:p>
        </w:tc>
      </w:tr>
    </w:tbl>
    <w:p w14:paraId="6A31DAC6" w14:textId="77777777" w:rsidR="00295832" w:rsidRDefault="00295832" w:rsidP="00B17737">
      <w:pPr>
        <w:jc w:val="center"/>
        <w:rPr>
          <w:b/>
          <w:bCs/>
          <w:sz w:val="32"/>
          <w:szCs w:val="32"/>
          <w:u w:val="single"/>
        </w:rPr>
      </w:pPr>
    </w:p>
    <w:p w14:paraId="15A2BD04" w14:textId="77777777" w:rsidR="00295832" w:rsidRDefault="00295832" w:rsidP="00B17737">
      <w:pPr>
        <w:jc w:val="center"/>
        <w:rPr>
          <w:b/>
          <w:bCs/>
          <w:sz w:val="32"/>
          <w:szCs w:val="32"/>
          <w:u w:val="single"/>
        </w:rPr>
      </w:pPr>
    </w:p>
    <w:p w14:paraId="1F3A0930" w14:textId="77777777" w:rsidR="00295832" w:rsidRDefault="00295832" w:rsidP="00B17737">
      <w:pPr>
        <w:jc w:val="center"/>
        <w:rPr>
          <w:b/>
          <w:bCs/>
          <w:sz w:val="32"/>
          <w:szCs w:val="32"/>
          <w:u w:val="single"/>
        </w:rPr>
      </w:pPr>
    </w:p>
    <w:p w14:paraId="107F3BE6" w14:textId="77777777" w:rsidR="00295832" w:rsidRDefault="00295832" w:rsidP="00B17737">
      <w:pPr>
        <w:jc w:val="center"/>
        <w:rPr>
          <w:b/>
          <w:bCs/>
          <w:sz w:val="32"/>
          <w:szCs w:val="32"/>
          <w:u w:val="single"/>
        </w:rPr>
      </w:pPr>
    </w:p>
    <w:p w14:paraId="7C29A8A3" w14:textId="77777777" w:rsidR="00FF10FA" w:rsidRDefault="00FF10FA" w:rsidP="00B17737">
      <w:pPr>
        <w:jc w:val="center"/>
        <w:rPr>
          <w:b/>
          <w:bCs/>
          <w:sz w:val="32"/>
          <w:szCs w:val="32"/>
          <w:u w:val="single"/>
        </w:rPr>
      </w:pPr>
    </w:p>
    <w:p w14:paraId="65377D5C" w14:textId="77777777" w:rsidR="00FF10FA" w:rsidRDefault="00FF10FA" w:rsidP="00B17737">
      <w:pPr>
        <w:jc w:val="center"/>
        <w:rPr>
          <w:b/>
          <w:bCs/>
          <w:sz w:val="32"/>
          <w:szCs w:val="32"/>
          <w:u w:val="single"/>
        </w:rPr>
      </w:pPr>
    </w:p>
    <w:p w14:paraId="1CD10DE9" w14:textId="77777777" w:rsidR="00FF10FA" w:rsidRDefault="00FF10FA" w:rsidP="00B17737">
      <w:pPr>
        <w:jc w:val="center"/>
        <w:rPr>
          <w:b/>
          <w:bCs/>
          <w:sz w:val="32"/>
          <w:szCs w:val="32"/>
          <w:u w:val="single"/>
        </w:rPr>
      </w:pPr>
    </w:p>
    <w:p w14:paraId="1B0F752B" w14:textId="77777777" w:rsidR="00FF10FA" w:rsidRDefault="00FF10FA" w:rsidP="00B17737">
      <w:pPr>
        <w:jc w:val="center"/>
        <w:rPr>
          <w:b/>
          <w:bCs/>
          <w:sz w:val="32"/>
          <w:szCs w:val="32"/>
          <w:u w:val="single"/>
        </w:rPr>
      </w:pPr>
    </w:p>
    <w:p w14:paraId="3B0EBE13" w14:textId="77777777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2.</w:t>
      </w:r>
      <w:r w:rsidR="007469FD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295832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F9EB55F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B17737" w:rsidRPr="00016314" w14:paraId="6822C21C" w14:textId="77777777" w:rsidTr="00B462DB">
        <w:tc>
          <w:tcPr>
            <w:tcW w:w="3310" w:type="dxa"/>
          </w:tcPr>
          <w:p w14:paraId="46A0C884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13942FA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CCB2E30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9B7B837" w14:textId="77777777" w:rsidR="00B17737" w:rsidRPr="00016314" w:rsidRDefault="00B17737" w:rsidP="00A33EB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17737" w:rsidRPr="005C22AA" w14:paraId="3CE2C57E" w14:textId="77777777" w:rsidTr="005C22AA">
        <w:trPr>
          <w:trHeight w:val="822"/>
        </w:trPr>
        <w:tc>
          <w:tcPr>
            <w:tcW w:w="3310" w:type="dxa"/>
          </w:tcPr>
          <w:p w14:paraId="187DABDA" w14:textId="77777777" w:rsidR="00886D6E" w:rsidRDefault="00886D6E" w:rsidP="00886D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886D6E">
              <w:rPr>
                <w:rFonts w:cs="Arial"/>
                <w:sz w:val="32"/>
                <w:szCs w:val="32"/>
              </w:rPr>
              <w:t>TS 2.5.1.2-Vaakyam</w:t>
            </w:r>
          </w:p>
          <w:p w14:paraId="28369174" w14:textId="77777777" w:rsidR="00B17737" w:rsidRPr="00886D6E" w:rsidRDefault="00886D6E" w:rsidP="00886D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 w:hint="cs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32"/>
                <w:szCs w:val="32"/>
              </w:rPr>
              <w:t xml:space="preserve">2nd Panchaati </w:t>
            </w:r>
          </w:p>
        </w:tc>
        <w:tc>
          <w:tcPr>
            <w:tcW w:w="4738" w:type="dxa"/>
          </w:tcPr>
          <w:p w14:paraId="5076DF03" w14:textId="77777777" w:rsidR="00B17737" w:rsidRPr="005C22AA" w:rsidRDefault="00886D6E" w:rsidP="005C22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Åp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D6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jÉç xÉÑþ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Él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7B56680D" w14:textId="77777777" w:rsidR="00C65064" w:rsidRPr="00C65064" w:rsidRDefault="00886D6E" w:rsidP="00C65064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Åp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D6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ç 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jÉç xÉÑþ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Él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B17737" w:rsidRPr="00016314" w14:paraId="56F1E839" w14:textId="77777777" w:rsidTr="005C22AA">
        <w:trPr>
          <w:trHeight w:val="934"/>
        </w:trPr>
        <w:tc>
          <w:tcPr>
            <w:tcW w:w="3310" w:type="dxa"/>
          </w:tcPr>
          <w:p w14:paraId="62BF3588" w14:textId="77777777" w:rsidR="00D9287D" w:rsidRDefault="00D9287D" w:rsidP="00D9287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.5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5C759C8A" w14:textId="77777777" w:rsidR="00B17737" w:rsidRPr="005C22AA" w:rsidRDefault="00D9287D" w:rsidP="00D9287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5th  Panchaati</w:t>
            </w:r>
          </w:p>
        </w:tc>
        <w:tc>
          <w:tcPr>
            <w:tcW w:w="4738" w:type="dxa"/>
          </w:tcPr>
          <w:p w14:paraId="270336D2" w14:textId="77777777" w:rsidR="00B17737" w:rsidRPr="00016314" w:rsidRDefault="00D9287D" w:rsidP="009412E5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ÆÌuÉþlS</w:t>
            </w:r>
            <w:r w:rsidRPr="00D928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å</w:t>
            </w:r>
            <w:r w:rsidRPr="00D9287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  <w:tc>
          <w:tcPr>
            <w:tcW w:w="5220" w:type="dxa"/>
          </w:tcPr>
          <w:p w14:paraId="415AE437" w14:textId="77777777" w:rsidR="00B17737" w:rsidRPr="00016314" w:rsidRDefault="00D9287D" w:rsidP="00D9287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ÆÌuÉþlS</w:t>
            </w:r>
            <w:r w:rsidRPr="00D928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r w:rsidRPr="00D9287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</w:tr>
      <w:tr w:rsidR="0017161A" w:rsidRPr="00016314" w14:paraId="0C10F2EA" w14:textId="77777777" w:rsidTr="0017161A">
        <w:trPr>
          <w:trHeight w:val="99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6AF2C" w14:textId="77777777" w:rsidR="00C06CF6" w:rsidRDefault="00C06CF6" w:rsidP="00C06CF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2.3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135AE402" w14:textId="77777777" w:rsidR="0017161A" w:rsidRPr="00561E1E" w:rsidRDefault="00C06CF6" w:rsidP="00C06CF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 w:hint="cs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10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9DCF9" w14:textId="77777777" w:rsidR="0017161A" w:rsidRPr="00016314" w:rsidRDefault="0014521A" w:rsidP="001B1C1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cNûÏþiÉÃ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l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 </w:t>
            </w:r>
            <w:r w:rsidRPr="001452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ó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F16E" w14:textId="77777777" w:rsidR="0017161A" w:rsidRPr="00016314" w:rsidRDefault="0014521A" w:rsidP="0014521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cNûÏþiÉÃ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l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 </w:t>
            </w:r>
            <w:r w:rsidRPr="001452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14521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óè</w:t>
            </w:r>
          </w:p>
        </w:tc>
      </w:tr>
      <w:tr w:rsidR="0017161A" w:rsidRPr="00016314" w14:paraId="3FE69DBA" w14:textId="77777777" w:rsidTr="00561E1E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A858" w14:textId="77777777" w:rsidR="00525D52" w:rsidRDefault="00525D52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1B9DE753" w14:textId="77777777" w:rsidR="0017161A" w:rsidRPr="00F16AE7" w:rsidRDefault="00525D52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1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2D34" w14:textId="77777777" w:rsidR="0017161A" w:rsidRPr="00016314" w:rsidRDefault="00DD0E0E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1"/>
              <w:rPr>
                <w:rFonts w:hint="cs"/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xqÉÉÿ-‹</w:t>
            </w:r>
            <w:r w:rsidRPr="00DD0E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rÉqÉÉþlÉÉS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wÉÉåqÉÉæ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DEE5" w14:textId="77777777" w:rsidR="0017161A" w:rsidRDefault="00525D52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1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xqÉÉÿ-‹</w:t>
            </w:r>
            <w:r w:rsidRPr="00525D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eÉ</w:t>
            </w:r>
            <w:r w:rsidRPr="00525D5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rÉqÉÉþlÉÉS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wÉÉåqÉÉ</w:t>
            </w:r>
          </w:p>
          <w:p w14:paraId="737DE5D2" w14:textId="77777777" w:rsidR="00525D52" w:rsidRPr="00525D52" w:rsidRDefault="00525D52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1"/>
              <w:rPr>
                <w:rFonts w:cs="Arial"/>
                <w:sz w:val="32"/>
                <w:szCs w:val="32"/>
              </w:rPr>
            </w:pPr>
            <w:r w:rsidRPr="00525D52">
              <w:rPr>
                <w:rFonts w:cs="Arial"/>
                <w:sz w:val="32"/>
                <w:szCs w:val="32"/>
              </w:rPr>
              <w:t xml:space="preserve">(it is “nja” </w:t>
            </w:r>
            <w:r w:rsidR="007E3A6B">
              <w:rPr>
                <w:rFonts w:cs="Arial"/>
                <w:sz w:val="32"/>
                <w:szCs w:val="32"/>
              </w:rPr>
              <w:t xml:space="preserve">/ </w:t>
            </w:r>
            <w:r w:rsidRPr="00525D52">
              <w:rPr>
                <w:rFonts w:cs="Arial"/>
                <w:sz w:val="32"/>
                <w:szCs w:val="32"/>
              </w:rPr>
              <w:t>not “ncha”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</w:tr>
      <w:tr w:rsidR="0017161A" w:rsidRPr="00016314" w14:paraId="428E0D14" w14:textId="77777777" w:rsidTr="00561E1E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CCE7" w14:textId="77777777" w:rsidR="00906D21" w:rsidRDefault="00906D21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3.3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16EA75B7" w14:textId="77777777" w:rsidR="0017161A" w:rsidRPr="00561E1E" w:rsidRDefault="00906D21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rPr>
                <w:rFonts w:cs="Arial" w:hint="cs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17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9F02" w14:textId="77777777" w:rsidR="0017161A" w:rsidRPr="00016314" w:rsidRDefault="00906D21" w:rsidP="00FF10F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Ç 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åþrÉ</w:t>
            </w:r>
            <w:r w:rsidRPr="00906D2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Ì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i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EC0A" w14:textId="77777777" w:rsidR="0017161A" w:rsidRPr="00561E1E" w:rsidRDefault="00906D21" w:rsidP="00FF10FA">
            <w:pPr>
              <w:spacing w:before="0" w:line="240" w:lineRule="auto"/>
              <w:rPr>
                <w:sz w:val="32"/>
                <w:szCs w:val="32"/>
              </w:rPr>
            </w:pPr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Ç 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rÉ</w:t>
            </w:r>
            <w:r w:rsidRPr="00906D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>iÉåÌiÉ</w:t>
            </w:r>
            <w:r w:rsidRPr="00906D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iÉç</w:t>
            </w:r>
          </w:p>
        </w:tc>
      </w:tr>
      <w:tr w:rsidR="00D9693B" w:rsidRPr="00016314" w14:paraId="46E73DF5" w14:textId="77777777" w:rsidTr="00AC2375">
        <w:trPr>
          <w:trHeight w:val="86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A31D" w14:textId="77777777" w:rsidR="00D9693B" w:rsidRDefault="00D9693B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TS 2.5.5.4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>
              <w:rPr>
                <w:rFonts w:cs="Arial"/>
                <w:sz w:val="32"/>
                <w:szCs w:val="32"/>
              </w:rPr>
              <w:t xml:space="preserve"> Padam</w:t>
            </w:r>
          </w:p>
          <w:p w14:paraId="20B66A20" w14:textId="77777777" w:rsidR="00D9693B" w:rsidRDefault="00D9693B" w:rsidP="00FF10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0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1842" w14:textId="77777777" w:rsidR="00D9693B" w:rsidRDefault="00D9693B" w:rsidP="00D969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D9693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lÉÔ</w:t>
            </w:r>
            <w:r w:rsidRPr="00D9693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oÉ</w:t>
            </w:r>
            <w:r w:rsidRPr="00D9693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lkrÉåir</w:t>
            </w:r>
            <w:r w:rsidRPr="008E768B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ÉþlÉ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Ô - oÉ</w:t>
            </w:r>
            <w:r w:rsidRPr="00D9693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lkrÉÉÿ | rÉiÉç </w:t>
            </w:r>
            <w:r w:rsidR="00553782"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  <w:r w:rsidR="0055378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553782" w:rsidRPr="00553782">
              <w:rPr>
                <w:rFonts w:cs="Arial"/>
                <w:b/>
                <w:bCs/>
                <w:sz w:val="28"/>
                <w:szCs w:val="32"/>
              </w:rPr>
              <w:t>30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7E394C27" w14:textId="77777777" w:rsidR="00D9693B" w:rsidRPr="00D9693B" w:rsidRDefault="00D9693B" w:rsidP="00D969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32"/>
              </w:rPr>
            </w:pPr>
          </w:p>
          <w:p w14:paraId="772B6C80" w14:textId="77777777" w:rsidR="00D9693B" w:rsidRDefault="00D9693B" w:rsidP="00AC23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5FE9" w14:textId="77777777" w:rsidR="00D9693B" w:rsidRDefault="00D9693B" w:rsidP="00D969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D9693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lÉÔ</w:t>
            </w:r>
            <w:r w:rsidRPr="00D9693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oÉ</w:t>
            </w:r>
            <w:r w:rsidRPr="00D9693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>lkrÉåirÉþ</w:t>
            </w:r>
            <w:r w:rsidRPr="0055378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É</w:t>
            </w:r>
            <w:r w:rsidR="00553782" w:rsidRPr="0055378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oÉ</w:t>
            </w:r>
            <w:r w:rsidRPr="00D9693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lkrÉÉÿ | rÉiÉç </w:t>
            </w:r>
            <w:r w:rsidR="00553782"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  <w:r w:rsidRPr="00D96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| </w:t>
            </w:r>
            <w:r w:rsidR="00553782" w:rsidRPr="00553782">
              <w:rPr>
                <w:rFonts w:cs="Arial"/>
                <w:b/>
                <w:bCs/>
                <w:sz w:val="28"/>
                <w:szCs w:val="32"/>
              </w:rPr>
              <w:t>30</w:t>
            </w:r>
          </w:p>
          <w:p w14:paraId="6EE25FC2" w14:textId="77777777" w:rsidR="00D9693B" w:rsidRPr="00D9693B" w:rsidRDefault="00553782" w:rsidP="00D969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32"/>
              </w:rPr>
              <w:t xml:space="preserve"> (it is hraswam)</w:t>
            </w:r>
          </w:p>
          <w:p w14:paraId="7D8087D0" w14:textId="77777777" w:rsidR="00D9693B" w:rsidRPr="00AC2375" w:rsidRDefault="00D9693B" w:rsidP="00AC23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AC2375" w:rsidRPr="00016314" w14:paraId="77D386D8" w14:textId="77777777" w:rsidTr="00AC2375">
        <w:trPr>
          <w:trHeight w:val="86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C289" w14:textId="77777777" w:rsidR="00AC2375" w:rsidRDefault="00AC2375" w:rsidP="00AC237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TS 2.5.5.6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3F73D624" w14:textId="77777777" w:rsidR="00AC2375" w:rsidRPr="00F16AE7" w:rsidRDefault="00AC2375" w:rsidP="009E159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2</w:t>
            </w:r>
            <w:r w:rsidR="009E1597">
              <w:rPr>
                <w:rFonts w:cs="Arial"/>
                <w:sz w:val="32"/>
                <w:szCs w:val="32"/>
              </w:rPr>
              <w:t>n</w:t>
            </w:r>
            <w:r>
              <w:rPr>
                <w:rFonts w:cs="Arial"/>
                <w:sz w:val="32"/>
                <w:szCs w:val="32"/>
              </w:rPr>
              <w:t>d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EAC9" w14:textId="77777777" w:rsidR="00AC2375" w:rsidRPr="00016314" w:rsidRDefault="00AC2375" w:rsidP="00AC2375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qÉþzlÉÏr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 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É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ÑmÉåþr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³ÉÉx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DF458" w14:textId="77777777" w:rsidR="00AC2375" w:rsidRPr="00AC2375" w:rsidRDefault="00AC2375" w:rsidP="00AC2375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xÉqÉþzlÉÏrÉ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 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x§Ér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qÉÑmÉåþrÉ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³ÉÉxr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AC2375" w:rsidRPr="00016314" w14:paraId="04EA63AA" w14:textId="77777777" w:rsidTr="00314A51">
        <w:trPr>
          <w:trHeight w:val="84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F320" w14:textId="77777777" w:rsidR="00DA5F01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6.1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6BC3C067" w14:textId="77777777" w:rsidR="00AC2375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3rd  Panchaati</w:t>
            </w:r>
          </w:p>
          <w:p w14:paraId="4FB92EF2" w14:textId="77777777" w:rsidR="00DA5F01" w:rsidRPr="00561E1E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 w:hint="cs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(</w:t>
            </w:r>
            <w:r w:rsidRPr="008C7D17">
              <w:rPr>
                <w:rFonts w:cs="Arial"/>
                <w:sz w:val="28"/>
                <w:szCs w:val="32"/>
              </w:rPr>
              <w:t>correction at 4 places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D9C0" w14:textId="77777777" w:rsidR="00AC2375" w:rsidRPr="00016314" w:rsidRDefault="000A4D76" w:rsidP="00AC2375">
            <w:pPr>
              <w:spacing w:before="0" w:line="240" w:lineRule="auto"/>
              <w:rPr>
                <w:sz w:val="32"/>
                <w:szCs w:val="32"/>
              </w:rPr>
            </w:pP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rÉSè-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="00DA5F01" w:rsidRPr="000A4D76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 r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5A70" w14:textId="77777777" w:rsidR="00AC2375" w:rsidRPr="00561E1E" w:rsidRDefault="00C67160" w:rsidP="00C67160">
            <w:pPr>
              <w:spacing w:before="0" w:line="240" w:lineRule="auto"/>
              <w:rPr>
                <w:sz w:val="32"/>
                <w:szCs w:val="32"/>
              </w:rPr>
            </w:pP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rÉSè-</w:t>
            </w:r>
            <w:r w:rsidRPr="00C6716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þUç.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 rÉÉå</w:t>
            </w:r>
          </w:p>
        </w:tc>
      </w:tr>
      <w:tr w:rsidR="00AC2375" w:rsidRPr="00016314" w14:paraId="27E598A2" w14:textId="77777777" w:rsidTr="00DA5F01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3698" w14:textId="77777777" w:rsidR="00DA5F01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6.2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698123C8" w14:textId="77777777" w:rsidR="00DA5F01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4th  Panchaati</w:t>
            </w:r>
          </w:p>
          <w:p w14:paraId="1A46A333" w14:textId="77777777" w:rsidR="00AC2375" w:rsidRPr="00F16AE7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8C7D17">
              <w:rPr>
                <w:rFonts w:cs="Arial"/>
                <w:sz w:val="28"/>
                <w:szCs w:val="32"/>
              </w:rPr>
              <w:t>(correction at 4 places</w:t>
            </w:r>
            <w:r w:rsidR="008C7D17">
              <w:rPr>
                <w:rFonts w:cs="Arial"/>
                <w:sz w:val="28"/>
                <w:szCs w:val="32"/>
              </w:rPr>
              <w:t>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9274" w14:textId="77777777" w:rsidR="00AC2375" w:rsidRPr="00016314" w:rsidRDefault="00DA5F01" w:rsidP="00AC2375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0A4D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ï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22516" w14:textId="77777777" w:rsidR="00AC2375" w:rsidRPr="00016314" w:rsidRDefault="00DA5F01" w:rsidP="00AC2375">
            <w:pPr>
              <w:spacing w:before="0" w:line="240" w:lineRule="auto"/>
              <w:rPr>
                <w:sz w:val="32"/>
                <w:szCs w:val="32"/>
              </w:rPr>
            </w:pPr>
            <w:r w:rsidRPr="00C6716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þUç.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</w:tr>
      <w:tr w:rsidR="006E7E82" w:rsidRPr="00016314" w14:paraId="4B0949F3" w14:textId="77777777" w:rsidTr="006E7E82">
        <w:trPr>
          <w:trHeight w:val="80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37F3" w14:textId="77777777" w:rsidR="006B00BB" w:rsidRDefault="006B00BB" w:rsidP="006B00B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7.1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31F8287D" w14:textId="77777777" w:rsidR="006E7E82" w:rsidRPr="006E7E82" w:rsidRDefault="006B00BB" w:rsidP="006B00B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9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1AA1" w14:textId="77777777" w:rsidR="006E7E82" w:rsidRPr="006E7E82" w:rsidRDefault="006E7E82" w:rsidP="00C616A6">
            <w:pPr>
              <w:spacing w:before="0" w:line="240" w:lineRule="auto"/>
              <w:rPr>
                <w:rFonts w:ascii="BRH Devanagari Extra" w:hAnsi="BRH Devanagari Extra" w:cs="BRH Devanagari Extra" w:hint="cs"/>
                <w:sz w:val="40"/>
                <w:szCs w:val="40"/>
                <w:highlight w:val="yellow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 </w:t>
            </w:r>
            <w:r w:rsidRPr="006E7E8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 iÉSè-rÉeÉþqÉÉlÉ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5672" w14:textId="77777777" w:rsidR="006E7E82" w:rsidRPr="006E7E82" w:rsidRDefault="006E7E82" w:rsidP="006E7E82">
            <w:pPr>
              <w:spacing w:before="0" w:line="240" w:lineRule="auto"/>
              <w:rPr>
                <w:rFonts w:ascii="BRH Devanagari Extra" w:hAnsi="BRH Devanagari Extra" w:cs="BRH Devanagari Extra" w:hint="cs"/>
                <w:sz w:val="40"/>
                <w:szCs w:val="40"/>
                <w:highlight w:val="green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 </w:t>
            </w:r>
            <w:r w:rsidRPr="006E7E8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6E7E8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 iÉSè-rÉeÉþqÉÉlÉÈ</w:t>
            </w:r>
          </w:p>
        </w:tc>
      </w:tr>
      <w:tr w:rsidR="00A114A7" w:rsidRPr="00016314" w14:paraId="781A448F" w14:textId="77777777" w:rsidTr="00A114A7">
        <w:trPr>
          <w:trHeight w:val="16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D6E7" w14:textId="77777777" w:rsidR="00CB6B0D" w:rsidRDefault="00CB6B0D" w:rsidP="00CB6B0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8.3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r>
              <w:rPr>
                <w:rFonts w:cs="Arial"/>
                <w:sz w:val="32"/>
                <w:szCs w:val="32"/>
              </w:rPr>
              <w:t>Padam</w:t>
            </w:r>
          </w:p>
          <w:p w14:paraId="0A4F3DC7" w14:textId="77777777" w:rsidR="00A114A7" w:rsidRDefault="00CB6B0D" w:rsidP="00CB6B0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6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B750" w14:textId="77777777" w:rsidR="00A114A7" w:rsidRPr="00D61514" w:rsidRDefault="00A114A7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ÇÆu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A114A7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114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A114A7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xÉÇ - u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È | A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mr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iÉÉxÉÉÿ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3E7E" w14:textId="77777777" w:rsidR="00CB6B0D" w:rsidRDefault="00A114A7" w:rsidP="006B00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ÇÆu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A114A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114A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xÉÇ - u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| </w:t>
            </w:r>
          </w:p>
          <w:p w14:paraId="33845E16" w14:textId="77777777" w:rsidR="00A114A7" w:rsidRPr="00D61514" w:rsidRDefault="00A114A7" w:rsidP="006B00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mr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iÉÉxÉÉÿqÉç |</w:t>
            </w:r>
          </w:p>
        </w:tc>
      </w:tr>
      <w:tr w:rsidR="008E3FA2" w:rsidRPr="00016314" w14:paraId="11B79717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2899" w14:textId="77777777" w:rsidR="008E3FA2" w:rsidRDefault="008E3FA2" w:rsidP="008E3FA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8.3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r>
              <w:rPr>
                <w:rFonts w:cs="Arial"/>
                <w:sz w:val="32"/>
                <w:szCs w:val="32"/>
              </w:rPr>
              <w:t>Padam</w:t>
            </w:r>
          </w:p>
          <w:p w14:paraId="00B338CC" w14:textId="77777777" w:rsidR="008E3FA2" w:rsidRDefault="008E3FA2" w:rsidP="008E3FA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6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9AF6" w14:textId="77777777" w:rsidR="008E3FA2" w:rsidRPr="00D61514" w:rsidRDefault="008E3FA2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lÉÉæ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oÉë¼ÏþrÉÉ</w:t>
            </w:r>
            <w:r w:rsidRPr="008E3F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ç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Ìi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3B9B2" w14:textId="77777777" w:rsidR="008E3FA2" w:rsidRPr="00D61514" w:rsidRDefault="008E3FA2" w:rsidP="006B00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lÉÉæ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oÉë¼ÏþrÉ</w:t>
            </w:r>
            <w:r w:rsidRPr="008E3FA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lÉç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ÌiÉþ |</w:t>
            </w:r>
          </w:p>
        </w:tc>
      </w:tr>
      <w:tr w:rsidR="00A40161" w:rsidRPr="00016314" w14:paraId="72B802A4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C1463" w14:textId="77777777" w:rsidR="00A40161" w:rsidRDefault="00A40161" w:rsidP="00A4016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TS 2.5.8.4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>
              <w:rPr>
                <w:rFonts w:cs="Arial"/>
                <w:sz w:val="32"/>
                <w:szCs w:val="32"/>
              </w:rPr>
              <w:t xml:space="preserve"> Padam</w:t>
            </w:r>
          </w:p>
          <w:p w14:paraId="7516FB4B" w14:textId="77777777" w:rsidR="00A40161" w:rsidRDefault="00A40161" w:rsidP="00A4016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7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6A94" w14:textId="77777777" w:rsidR="00A40161" w:rsidRPr="00D61514" w:rsidRDefault="00A40161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A401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ç | x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qÉÉuÉþiÉç | Ìu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²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6CD5" w14:textId="77777777" w:rsidR="00A40161" w:rsidRPr="00D61514" w:rsidRDefault="00A40161" w:rsidP="006B00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A401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ç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qÉÉuÉþ</w:t>
            </w:r>
            <w:bookmarkStart w:id="0" w:name="_Hlk12370279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bookmarkEnd w:id="0"/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u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² |</w:t>
            </w:r>
          </w:p>
        </w:tc>
      </w:tr>
      <w:tr w:rsidR="006E7E82" w:rsidRPr="00016314" w14:paraId="218D7D47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3090" w14:textId="77777777" w:rsidR="006B00BB" w:rsidRDefault="006B00BB" w:rsidP="006B00B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TS 2.5.10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135B5D6" w14:textId="77777777" w:rsidR="006E7E82" w:rsidRPr="006E7E82" w:rsidRDefault="006B00BB" w:rsidP="006B00B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0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D56B" w14:textId="77777777" w:rsidR="006E7E82" w:rsidRPr="006E7E82" w:rsidRDefault="006B00BB" w:rsidP="00C616A6">
            <w:pPr>
              <w:spacing w:before="0" w:line="240" w:lineRule="auto"/>
              <w:rPr>
                <w:rFonts w:ascii="BRH Devanagari Extra" w:hAnsi="BRH Devanagari Extra" w:cs="BRH Devanagari Extra" w:hint="cs"/>
                <w:sz w:val="40"/>
                <w:szCs w:val="40"/>
                <w:highlight w:val="yellow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NûlS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36"/>
                <w:szCs w:val="36"/>
              </w:rPr>
              <w:t>ò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xrÉ uÉþÂ</w:t>
            </w:r>
            <w:r w:rsidRPr="006B00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6B00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kÉÉÌl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3B52" w14:textId="77777777" w:rsidR="006E7E82" w:rsidRPr="006E7E82" w:rsidRDefault="006B00BB" w:rsidP="006B00BB">
            <w:pPr>
              <w:spacing w:before="0" w:line="240" w:lineRule="auto"/>
              <w:rPr>
                <w:rFonts w:ascii="BRH Devanagari Extra" w:hAnsi="BRH Devanagari Extra" w:cs="BRH Devanagari Extra" w:hint="cs"/>
                <w:sz w:val="40"/>
                <w:szCs w:val="40"/>
                <w:highlight w:val="green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NûlS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36"/>
                <w:szCs w:val="36"/>
              </w:rPr>
              <w:t>ò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xrÉ uÉþÂ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kÉÉÌlÉ</w:t>
            </w:r>
          </w:p>
        </w:tc>
      </w:tr>
      <w:tr w:rsidR="006E7E82" w:rsidRPr="00016314" w14:paraId="55B35397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BC105" w14:textId="77777777" w:rsidR="00CA4FF8" w:rsidRDefault="00CA4FF8" w:rsidP="00CA4FF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1.9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9F8A771" w14:textId="77777777" w:rsidR="006E7E82" w:rsidRPr="006E7E82" w:rsidRDefault="00CA4FF8" w:rsidP="00CA4FF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9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96F5" w14:textId="77777777" w:rsidR="006E7E82" w:rsidRPr="006E7E82" w:rsidRDefault="00D12B45" w:rsidP="00C616A6">
            <w:pPr>
              <w:spacing w:before="0" w:line="240" w:lineRule="auto"/>
              <w:rPr>
                <w:rFonts w:ascii="BRH Devanagari Extra" w:hAnsi="BRH Devanagari Extra" w:cs="BRH Devanagari Extra" w:hint="cs"/>
                <w:sz w:val="40"/>
                <w:szCs w:val="40"/>
                <w:highlight w:val="yellow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rÉSèoÉëÉÿ¼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hÉÇ m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Wû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D12B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qÉlÉ</w:t>
            </w:r>
            <w:r w:rsidRPr="00D12B4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8070D" w14:textId="77777777" w:rsidR="006E7E82" w:rsidRPr="006E7E82" w:rsidRDefault="00D12B45" w:rsidP="00C616A6">
            <w:pPr>
              <w:spacing w:before="0" w:line="240" w:lineRule="auto"/>
              <w:rPr>
                <w:rFonts w:ascii="BRH Devanagari Extra" w:hAnsi="BRH Devanagari Extra" w:cs="BRH Devanagari Extra" w:hint="cs"/>
                <w:sz w:val="40"/>
                <w:szCs w:val="40"/>
                <w:highlight w:val="green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rÉSèoÉëÉÿ¼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hÉÇ m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Wû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D12B4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qÉÉlÉ</w:t>
            </w:r>
            <w:r w:rsidRPr="00D12B4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C62FE3" w:rsidRPr="00016314" w14:paraId="7F65EB46" w14:textId="77777777" w:rsidTr="00C62FE3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A7D6" w14:textId="77777777" w:rsidR="009D49F9" w:rsidRDefault="009D49F9" w:rsidP="009D49F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5725B0BB" w14:textId="77777777" w:rsidR="00C62FE3" w:rsidRPr="006E7E82" w:rsidRDefault="009D49F9" w:rsidP="009D49F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73rd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D6AA" w14:textId="77777777" w:rsidR="00C62FE3" w:rsidRPr="00C62FE3" w:rsidRDefault="00C62FE3" w:rsidP="00C616A6">
            <w:pPr>
              <w:spacing w:before="0" w:line="240" w:lineRule="auto"/>
              <w:rPr>
                <w:rFonts w:ascii="BRH Devanagari Extra" w:hAnsi="BRH Devanagari Extra" w:cs="BRH Devanagari Extra" w:hint="cs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Ï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Ér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æurÉÉå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ÍjÉþ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24B5" w14:textId="77777777" w:rsidR="00C62FE3" w:rsidRPr="00C62FE3" w:rsidRDefault="00C62FE3" w:rsidP="00C62FE3">
            <w:pPr>
              <w:spacing w:before="0" w:line="240" w:lineRule="auto"/>
              <w:rPr>
                <w:rFonts w:ascii="BRH Devanagari Extra" w:hAnsi="BRH Devanagari Extra" w:cs="BRH Devanagari Extra" w:hint="cs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Ï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Ér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æurÉÉå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ÍjÉÈ</w:t>
            </w:r>
          </w:p>
        </w:tc>
      </w:tr>
    </w:tbl>
    <w:p w14:paraId="03FFCD20" w14:textId="77777777" w:rsidR="00016314" w:rsidRPr="00B17737" w:rsidRDefault="00016314" w:rsidP="00561E1E"/>
    <w:sectPr w:rsidR="00016314" w:rsidRPr="00B17737" w:rsidSect="00D175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EECFB" w14:textId="77777777" w:rsidR="00DA7094" w:rsidRDefault="00DA7094" w:rsidP="001C43F2">
      <w:pPr>
        <w:spacing w:before="0" w:line="240" w:lineRule="auto"/>
      </w:pPr>
      <w:r>
        <w:separator/>
      </w:r>
    </w:p>
  </w:endnote>
  <w:endnote w:type="continuationSeparator" w:id="0">
    <w:p w14:paraId="6D7B92D2" w14:textId="77777777" w:rsidR="00DA7094" w:rsidRDefault="00DA709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BCE3B" w14:textId="77777777" w:rsidR="00500B3D" w:rsidRDefault="00500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DEF7F" w14:textId="77777777" w:rsidR="001C43F2" w:rsidRPr="001C43F2" w:rsidRDefault="001C43F2" w:rsidP="00500B3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41CAF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41CAF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BC9D09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813F5" w14:textId="77777777" w:rsidR="00500B3D" w:rsidRDefault="00500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3BFFB" w14:textId="77777777" w:rsidR="00DA7094" w:rsidRDefault="00DA7094" w:rsidP="001C43F2">
      <w:pPr>
        <w:spacing w:before="0" w:line="240" w:lineRule="auto"/>
      </w:pPr>
      <w:r>
        <w:separator/>
      </w:r>
    </w:p>
  </w:footnote>
  <w:footnote w:type="continuationSeparator" w:id="0">
    <w:p w14:paraId="76A56A5E" w14:textId="77777777" w:rsidR="00DA7094" w:rsidRDefault="00DA709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F2C46" w14:textId="77777777" w:rsidR="00500B3D" w:rsidRDefault="00500B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6C904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4D8D2" w14:textId="77777777" w:rsidR="00500B3D" w:rsidRDefault="00500B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26185"/>
    <w:rsid w:val="00032A0E"/>
    <w:rsid w:val="00032AE1"/>
    <w:rsid w:val="00042651"/>
    <w:rsid w:val="00051538"/>
    <w:rsid w:val="00066B6C"/>
    <w:rsid w:val="00076C05"/>
    <w:rsid w:val="0009101D"/>
    <w:rsid w:val="00092449"/>
    <w:rsid w:val="000A4D76"/>
    <w:rsid w:val="000A50B5"/>
    <w:rsid w:val="000B0F78"/>
    <w:rsid w:val="000C7A72"/>
    <w:rsid w:val="000D5F77"/>
    <w:rsid w:val="000D6102"/>
    <w:rsid w:val="000E0B8A"/>
    <w:rsid w:val="000E5989"/>
    <w:rsid w:val="000E7F52"/>
    <w:rsid w:val="0014521A"/>
    <w:rsid w:val="0017161A"/>
    <w:rsid w:val="001876E0"/>
    <w:rsid w:val="00187BED"/>
    <w:rsid w:val="00194C52"/>
    <w:rsid w:val="001A27B4"/>
    <w:rsid w:val="001A34F5"/>
    <w:rsid w:val="001B1C18"/>
    <w:rsid w:val="001B3B71"/>
    <w:rsid w:val="001C4092"/>
    <w:rsid w:val="001C43F2"/>
    <w:rsid w:val="001D053F"/>
    <w:rsid w:val="001E6D02"/>
    <w:rsid w:val="002014B7"/>
    <w:rsid w:val="00203A90"/>
    <w:rsid w:val="0022138E"/>
    <w:rsid w:val="00227B83"/>
    <w:rsid w:val="0027724E"/>
    <w:rsid w:val="00281300"/>
    <w:rsid w:val="0028233D"/>
    <w:rsid w:val="00292F10"/>
    <w:rsid w:val="00295832"/>
    <w:rsid w:val="002B07D8"/>
    <w:rsid w:val="002C1419"/>
    <w:rsid w:val="002C1A7A"/>
    <w:rsid w:val="002D08C5"/>
    <w:rsid w:val="002D191A"/>
    <w:rsid w:val="00314A51"/>
    <w:rsid w:val="00322A3D"/>
    <w:rsid w:val="00343060"/>
    <w:rsid w:val="00345694"/>
    <w:rsid w:val="00363DFF"/>
    <w:rsid w:val="00375CE8"/>
    <w:rsid w:val="003828F5"/>
    <w:rsid w:val="003B079E"/>
    <w:rsid w:val="003C31F5"/>
    <w:rsid w:val="003D42ED"/>
    <w:rsid w:val="003D4D15"/>
    <w:rsid w:val="003D4DA3"/>
    <w:rsid w:val="00414A62"/>
    <w:rsid w:val="00435B82"/>
    <w:rsid w:val="00460CFB"/>
    <w:rsid w:val="004611FA"/>
    <w:rsid w:val="004648D3"/>
    <w:rsid w:val="00466C78"/>
    <w:rsid w:val="00471D46"/>
    <w:rsid w:val="00486106"/>
    <w:rsid w:val="004C0A21"/>
    <w:rsid w:val="004C7C85"/>
    <w:rsid w:val="004D5EFC"/>
    <w:rsid w:val="004F0370"/>
    <w:rsid w:val="00500B3D"/>
    <w:rsid w:val="00502CB3"/>
    <w:rsid w:val="00513C91"/>
    <w:rsid w:val="00522DC1"/>
    <w:rsid w:val="0052426F"/>
    <w:rsid w:val="005252A4"/>
    <w:rsid w:val="00525D52"/>
    <w:rsid w:val="00527107"/>
    <w:rsid w:val="00541CAF"/>
    <w:rsid w:val="00553782"/>
    <w:rsid w:val="00553F94"/>
    <w:rsid w:val="00561E1E"/>
    <w:rsid w:val="00570D9C"/>
    <w:rsid w:val="00573318"/>
    <w:rsid w:val="00583D00"/>
    <w:rsid w:val="005A1D84"/>
    <w:rsid w:val="005A260B"/>
    <w:rsid w:val="005A7D77"/>
    <w:rsid w:val="005B6F3C"/>
    <w:rsid w:val="005C22AA"/>
    <w:rsid w:val="005E7C5E"/>
    <w:rsid w:val="00603AC0"/>
    <w:rsid w:val="0064707B"/>
    <w:rsid w:val="00653C3E"/>
    <w:rsid w:val="0069359A"/>
    <w:rsid w:val="006A0D60"/>
    <w:rsid w:val="006A34DB"/>
    <w:rsid w:val="006B00BB"/>
    <w:rsid w:val="006B32D3"/>
    <w:rsid w:val="006B67E5"/>
    <w:rsid w:val="006C61F1"/>
    <w:rsid w:val="006E7E82"/>
    <w:rsid w:val="0071749D"/>
    <w:rsid w:val="007469FD"/>
    <w:rsid w:val="0074765C"/>
    <w:rsid w:val="00752330"/>
    <w:rsid w:val="007613E6"/>
    <w:rsid w:val="007A4533"/>
    <w:rsid w:val="007A714D"/>
    <w:rsid w:val="007B7D37"/>
    <w:rsid w:val="007D18E9"/>
    <w:rsid w:val="007E3A6B"/>
    <w:rsid w:val="00817BCE"/>
    <w:rsid w:val="00886D6E"/>
    <w:rsid w:val="008C7D17"/>
    <w:rsid w:val="008E3FA2"/>
    <w:rsid w:val="008E6CC9"/>
    <w:rsid w:val="008E768B"/>
    <w:rsid w:val="00903D48"/>
    <w:rsid w:val="00906D21"/>
    <w:rsid w:val="00927A93"/>
    <w:rsid w:val="009410A4"/>
    <w:rsid w:val="009412E5"/>
    <w:rsid w:val="009452C8"/>
    <w:rsid w:val="00947E25"/>
    <w:rsid w:val="0095541B"/>
    <w:rsid w:val="00956FBF"/>
    <w:rsid w:val="00976BA2"/>
    <w:rsid w:val="00980583"/>
    <w:rsid w:val="0098321D"/>
    <w:rsid w:val="00990559"/>
    <w:rsid w:val="009A396C"/>
    <w:rsid w:val="009D49F9"/>
    <w:rsid w:val="009E1597"/>
    <w:rsid w:val="009F44FC"/>
    <w:rsid w:val="00A114A7"/>
    <w:rsid w:val="00A128F4"/>
    <w:rsid w:val="00A30399"/>
    <w:rsid w:val="00A314E1"/>
    <w:rsid w:val="00A33EB2"/>
    <w:rsid w:val="00A3438E"/>
    <w:rsid w:val="00A40161"/>
    <w:rsid w:val="00A60BAE"/>
    <w:rsid w:val="00A77DBF"/>
    <w:rsid w:val="00A83A05"/>
    <w:rsid w:val="00A8708C"/>
    <w:rsid w:val="00A90AA9"/>
    <w:rsid w:val="00A95644"/>
    <w:rsid w:val="00AC2375"/>
    <w:rsid w:val="00AF3F88"/>
    <w:rsid w:val="00B17737"/>
    <w:rsid w:val="00B23101"/>
    <w:rsid w:val="00B234D2"/>
    <w:rsid w:val="00B32BD4"/>
    <w:rsid w:val="00B462DB"/>
    <w:rsid w:val="00B515CE"/>
    <w:rsid w:val="00B523B3"/>
    <w:rsid w:val="00B65915"/>
    <w:rsid w:val="00B71D9A"/>
    <w:rsid w:val="00B876FF"/>
    <w:rsid w:val="00BA776A"/>
    <w:rsid w:val="00BB0D09"/>
    <w:rsid w:val="00BD068E"/>
    <w:rsid w:val="00BD36FF"/>
    <w:rsid w:val="00C06CF6"/>
    <w:rsid w:val="00C131B4"/>
    <w:rsid w:val="00C23C18"/>
    <w:rsid w:val="00C262E5"/>
    <w:rsid w:val="00C616A6"/>
    <w:rsid w:val="00C61BBA"/>
    <w:rsid w:val="00C62FE3"/>
    <w:rsid w:val="00C65064"/>
    <w:rsid w:val="00C67160"/>
    <w:rsid w:val="00C81C42"/>
    <w:rsid w:val="00C86555"/>
    <w:rsid w:val="00C871A3"/>
    <w:rsid w:val="00C93229"/>
    <w:rsid w:val="00CA4FF8"/>
    <w:rsid w:val="00CB5C62"/>
    <w:rsid w:val="00CB6B0D"/>
    <w:rsid w:val="00CC4831"/>
    <w:rsid w:val="00CC6E82"/>
    <w:rsid w:val="00CD15AA"/>
    <w:rsid w:val="00CD2E09"/>
    <w:rsid w:val="00CE3650"/>
    <w:rsid w:val="00D048B7"/>
    <w:rsid w:val="00D07325"/>
    <w:rsid w:val="00D12B45"/>
    <w:rsid w:val="00D175C3"/>
    <w:rsid w:val="00D22030"/>
    <w:rsid w:val="00D32EBF"/>
    <w:rsid w:val="00D5296A"/>
    <w:rsid w:val="00D7529B"/>
    <w:rsid w:val="00D9287D"/>
    <w:rsid w:val="00D9693B"/>
    <w:rsid w:val="00DA3643"/>
    <w:rsid w:val="00DA5F01"/>
    <w:rsid w:val="00DA7094"/>
    <w:rsid w:val="00DC1BAD"/>
    <w:rsid w:val="00DD0E0E"/>
    <w:rsid w:val="00DD4623"/>
    <w:rsid w:val="00DD6C78"/>
    <w:rsid w:val="00DF1F4C"/>
    <w:rsid w:val="00E31BF3"/>
    <w:rsid w:val="00E32C63"/>
    <w:rsid w:val="00E50AE7"/>
    <w:rsid w:val="00E73562"/>
    <w:rsid w:val="00E841D9"/>
    <w:rsid w:val="00EA2606"/>
    <w:rsid w:val="00EC391A"/>
    <w:rsid w:val="00EC5DDF"/>
    <w:rsid w:val="00EE02CC"/>
    <w:rsid w:val="00F16AE7"/>
    <w:rsid w:val="00F5038D"/>
    <w:rsid w:val="00F63A43"/>
    <w:rsid w:val="00F73ED6"/>
    <w:rsid w:val="00F8363E"/>
    <w:rsid w:val="00FA32AB"/>
    <w:rsid w:val="00FB127C"/>
    <w:rsid w:val="00FB1357"/>
    <w:rsid w:val="00FC6C6D"/>
    <w:rsid w:val="00FE5B51"/>
    <w:rsid w:val="00FE77BA"/>
    <w:rsid w:val="00FF10FA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9C10D"/>
  <w15:chartTrackingRefBased/>
  <w15:docId w15:val="{D4DB615F-A749-4830-93E3-392A55C4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4FC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A1877-B5B5-4111-A493-61F8F68F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8-29T17:36:00Z</cp:lastPrinted>
  <dcterms:created xsi:type="dcterms:W3CDTF">2021-02-08T04:10:00Z</dcterms:created>
  <dcterms:modified xsi:type="dcterms:W3CDTF">2021-02-08T04:10:00Z</dcterms:modified>
</cp:coreProperties>
</file>